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ED52" w14:textId="77777777" w:rsidR="003858D4" w:rsidRDefault="003858D4" w:rsidP="00482D6F"/>
    <w:p w14:paraId="2D828D12" w14:textId="0141732D" w:rsidR="009728D8" w:rsidRPr="00155C58" w:rsidRDefault="009728D8" w:rsidP="009728D8">
      <w:pPr>
        <w:pStyle w:val="Heading2"/>
        <w:rPr>
          <w:rFonts w:asciiTheme="minorHAnsi" w:hAnsiTheme="minorHAnsi"/>
        </w:rPr>
      </w:pPr>
      <w:bookmarkStart w:id="0" w:name="_Toc178802866"/>
      <w:bookmarkStart w:id="1" w:name="_Toc181562165"/>
      <w:r w:rsidRPr="00155C58">
        <w:rPr>
          <w:rFonts w:asciiTheme="minorHAnsi" w:hAnsiTheme="minorHAnsi"/>
        </w:rPr>
        <w:t>Indicadores Ambientales</w:t>
      </w:r>
      <w:bookmarkEnd w:id="0"/>
      <w:bookmarkEnd w:id="1"/>
    </w:p>
    <w:p w14:paraId="046AB2A6" w14:textId="77777777" w:rsidR="009728D8" w:rsidRPr="00155C58" w:rsidRDefault="009728D8" w:rsidP="009728D8">
      <w:r w:rsidRPr="00155C58">
        <w:t>Estos indicadores ayudan a evaluar el impacto del proyecto sobre el medio ambiente y la efectividad de las medidas de mitigación implementadas.</w:t>
      </w:r>
    </w:p>
    <w:p w14:paraId="0C544C3F" w14:textId="77777777" w:rsidR="009728D8" w:rsidRPr="00155C58" w:rsidRDefault="009728D8" w:rsidP="009728D8">
      <w:pPr>
        <w:pStyle w:val="Heading3"/>
        <w:rPr>
          <w:sz w:val="24"/>
          <w:szCs w:val="24"/>
        </w:rPr>
      </w:pPr>
      <w:bookmarkStart w:id="2" w:name="_Toc178802867"/>
      <w:bookmarkStart w:id="3" w:name="_Toc181562166"/>
      <w:r w:rsidRPr="00155C58">
        <w:rPr>
          <w:sz w:val="24"/>
          <w:szCs w:val="24"/>
        </w:rPr>
        <w:t>Indicadores ambientales</w:t>
      </w:r>
      <w:bookmarkEnd w:id="2"/>
      <w:bookmarkEnd w:id="3"/>
    </w:p>
    <w:p w14:paraId="1E4870A4" w14:textId="77777777" w:rsidR="00155C58" w:rsidRPr="00155C58" w:rsidRDefault="00155C58" w:rsidP="00155C58">
      <w:pPr>
        <w:pStyle w:val="Heading3"/>
      </w:pPr>
      <w:r w:rsidRPr="00155C58">
        <w:t>1. Calidad del aire: Concentración de partículas PM2.5</w:t>
      </w:r>
    </w:p>
    <w:p w14:paraId="5A7E5A26" w14:textId="77777777" w:rsidR="00240103" w:rsidRPr="00240103" w:rsidRDefault="00155C58" w:rsidP="00155C58">
      <w:pPr>
        <w:pStyle w:val="NormalWeb"/>
        <w:numPr>
          <w:ilvl w:val="0"/>
          <w:numId w:val="13"/>
        </w:numPr>
        <w:rPr>
          <w:rStyle w:val="Strong"/>
          <w:rFonts w:asciiTheme="minorHAnsi" w:hAnsiTheme="minorHAnsi"/>
          <w:b w:val="0"/>
          <w:bCs w:val="0"/>
        </w:rPr>
      </w:pPr>
      <w:r w:rsidRPr="00155C58">
        <w:rPr>
          <w:rStyle w:val="Strong"/>
          <w:rFonts w:asciiTheme="minorHAnsi" w:eastAsiaTheme="majorEastAsia" w:hAnsiTheme="minorHAnsi"/>
        </w:rPr>
        <w:t>Fórmula/Cálculo</w:t>
      </w:r>
    </w:p>
    <w:p w14:paraId="5C160118" w14:textId="5695CD90" w:rsidR="00155C58" w:rsidRPr="00240103" w:rsidRDefault="007C66BE" w:rsidP="00240103">
      <w:pPr>
        <w:pStyle w:val="ListParagraph"/>
      </w:pPr>
      <m:oMathPara>
        <m:oMath>
          <m:r>
            <w:rPr>
              <w:rFonts w:ascii="Cambria Math" w:hAnsi="Cambria Math"/>
            </w:rPr>
            <m:t>Uso de Energı as Renovables (%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nergía Renovable Consumida​​​</m:t>
                  </m:r>
                </m:num>
                <m:den>
                  <m:r>
                    <w:rPr>
                      <w:rFonts w:ascii="Cambria Math" w:hAnsi="Cambria Math"/>
                    </w:rPr>
                    <m:t>Energía Total Consumida</m:t>
                  </m:r>
                </m:den>
              </m:f>
            </m:e>
          </m:d>
        </m:oMath>
      </m:oMathPara>
    </w:p>
    <w:p w14:paraId="20FB7787" w14:textId="77777777" w:rsidR="007C66BE" w:rsidRDefault="007C66BE" w:rsidP="007B6625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eta:</w:t>
      </w:r>
      <w:r>
        <w:t xml:space="preserve"> Alcanzar al menos un 50% de consumo energético proveniente de fuentes renovables en un período anual.</w:t>
      </w:r>
    </w:p>
    <w:p w14:paraId="6A254BFC" w14:textId="77777777" w:rsidR="007C66BE" w:rsidRDefault="007C66BE" w:rsidP="007B6625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Unidad:</w:t>
      </w:r>
      <w:r>
        <w:t xml:space="preserve"> Porcentaje (%)</w:t>
      </w:r>
    </w:p>
    <w:p w14:paraId="33E0E980" w14:textId="77777777" w:rsidR="007C66BE" w:rsidRDefault="007C66BE" w:rsidP="007B6625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Frecuencia:</w:t>
      </w:r>
      <w:r>
        <w:t xml:space="preserve"> Recolección mensual; reporte trimestral o anual.</w:t>
      </w:r>
    </w:p>
    <w:p w14:paraId="566A9D01" w14:textId="77777777" w:rsidR="007C66BE" w:rsidRDefault="007C66BE" w:rsidP="007B6625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Responsable:</w:t>
      </w:r>
      <w:r>
        <w:t xml:space="preserve"> Área de sostenibilidad, gestión ambiental o energía; o consultora externa especializada.</w:t>
      </w:r>
    </w:p>
    <w:p w14:paraId="53161078" w14:textId="77777777" w:rsidR="007C66BE" w:rsidRDefault="007C66BE" w:rsidP="007B6625">
      <w:pPr>
        <w:pStyle w:val="NormalWeb"/>
        <w:spacing w:before="0" w:beforeAutospacing="0"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étodo:</w:t>
      </w:r>
    </w:p>
    <w:p w14:paraId="1082B505" w14:textId="77777777" w:rsidR="007C66BE" w:rsidRDefault="007C66BE" w:rsidP="00823B5C">
      <w:pPr>
        <w:pStyle w:val="NormalWeb"/>
        <w:spacing w:before="0" w:beforeAutospacing="0" w:after="0" w:afterAutospacing="0"/>
        <w:ind w:left="360"/>
      </w:pPr>
      <w:r>
        <w:t>Registro de facturación energética clasificada por fuente.</w:t>
      </w:r>
    </w:p>
    <w:p w14:paraId="01674A1A" w14:textId="77777777" w:rsidR="007C66BE" w:rsidRDefault="007C66BE" w:rsidP="00823B5C">
      <w:pPr>
        <w:pStyle w:val="NormalWeb"/>
        <w:spacing w:before="0" w:beforeAutospacing="0" w:after="0" w:afterAutospacing="0"/>
        <w:ind w:left="360"/>
      </w:pPr>
      <w:r>
        <w:t>Medición directa mediante sensores o medidores de producción (en caso de autogeneración renovable).</w:t>
      </w:r>
    </w:p>
    <w:p w14:paraId="3BEB2365" w14:textId="38E6442B" w:rsidR="007C66BE" w:rsidRPr="007C66BE" w:rsidRDefault="007C66BE" w:rsidP="00A03B50">
      <w:pPr>
        <w:pStyle w:val="NormalWeb"/>
        <w:numPr>
          <w:ilvl w:val="0"/>
          <w:numId w:val="29"/>
        </w:numPr>
      </w:pPr>
      <w:r w:rsidRPr="007C66BE">
        <w:rPr>
          <w:b/>
          <w:bCs/>
        </w:rPr>
        <w:t>Interpretación:</w:t>
      </w:r>
    </w:p>
    <w:p w14:paraId="46B9A871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50%: buen desempeño ambiental, menor huella de carbono.</w:t>
      </w:r>
    </w:p>
    <w:p w14:paraId="5B7FCD38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20–50%: desempeño moderado, margen de mejora.</w:t>
      </w:r>
    </w:p>
    <w:p w14:paraId="50F0B2D6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&lt;20%: alta dependencia de fuentes fósiles, se recomienda actuar.</w:t>
      </w:r>
    </w:p>
    <w:p w14:paraId="3D099F3F" w14:textId="5639FA04" w:rsidR="007C66BE" w:rsidRPr="007C66BE" w:rsidRDefault="007C66BE" w:rsidP="00A03B50">
      <w:pPr>
        <w:pStyle w:val="NormalWeb"/>
        <w:numPr>
          <w:ilvl w:val="0"/>
          <w:numId w:val="29"/>
        </w:numPr>
      </w:pPr>
      <w:r w:rsidRPr="007C66BE">
        <w:rPr>
          <w:b/>
          <w:bCs/>
        </w:rPr>
        <w:t>Acciones:</w:t>
      </w:r>
    </w:p>
    <w:p w14:paraId="352F161E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Implementar proyectos de energía solar, eólica u otras renovables.</w:t>
      </w:r>
    </w:p>
    <w:p w14:paraId="6A705BC1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Cambiar proveedores de energía por aquellos con matrices más limpias.</w:t>
      </w:r>
    </w:p>
    <w:p w14:paraId="737CF9AA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Mejorar eficiencia energética para reducir consumo total.</w:t>
      </w:r>
    </w:p>
    <w:p w14:paraId="1C82E6F2" w14:textId="77777777" w:rsidR="007C66BE" w:rsidRPr="007C66BE" w:rsidRDefault="007C66BE" w:rsidP="00A03B50">
      <w:pPr>
        <w:pStyle w:val="NormalWeb"/>
        <w:spacing w:before="0" w:beforeAutospacing="0" w:after="0" w:afterAutospacing="0"/>
        <w:ind w:left="360"/>
      </w:pPr>
      <w:r w:rsidRPr="007C66BE">
        <w:t>Establecer metas internas y políticas de transición energética.</w:t>
      </w:r>
    </w:p>
    <w:p w14:paraId="1E2AFA6E" w14:textId="44EC6195" w:rsidR="00155C58" w:rsidRPr="00155C58" w:rsidRDefault="00155C58" w:rsidP="007C66BE">
      <w:pPr>
        <w:pStyle w:val="NormalWeb"/>
        <w:ind w:left="360"/>
        <w:rPr>
          <w:rFonts w:asciiTheme="minorHAnsi" w:hAnsiTheme="minorHAnsi"/>
        </w:rPr>
      </w:pPr>
    </w:p>
    <w:p w14:paraId="7AB50DF4" w14:textId="77777777" w:rsidR="00155C58" w:rsidRPr="00155C58" w:rsidRDefault="00155C58" w:rsidP="00155C58">
      <w:pPr>
        <w:pStyle w:val="Heading3"/>
      </w:pPr>
      <w:r w:rsidRPr="00155C58">
        <w:t>2. Consumo de agua</w:t>
      </w:r>
    </w:p>
    <w:p w14:paraId="6B19D211" w14:textId="392D84C0" w:rsidR="00240103" w:rsidRPr="001E3F27" w:rsidRDefault="00155C58" w:rsidP="00240103">
      <w:pPr>
        <w:rPr>
          <w:rFonts w:eastAsiaTheme="minorEastAsia"/>
        </w:rPr>
      </w:pPr>
      <w:r w:rsidRPr="00155C58">
        <w:rPr>
          <w:rStyle w:val="Strong"/>
        </w:rPr>
        <w:t>Fórmula/Cálculo:</w:t>
      </w:r>
      <w:r w:rsidRPr="00155C58">
        <w:t xml:space="preserve"> </w:t>
      </w:r>
      <w:r w:rsidR="00240103" w:rsidRPr="00240103">
        <w:rPr>
          <w:rFonts w:ascii="Cambria Math" w:hAnsi="Cambria Math"/>
          <w:i/>
        </w:rPr>
        <w:br/>
      </w: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w:lastRenderedPageBreak/>
            <m:t>Consumo específico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umen total de agua consumida (m3)​</m:t>
                  </m:r>
                </m:num>
                <m:den>
                  <m:r>
                    <w:rPr>
                      <w:rFonts w:ascii="Cambria Math" w:hAnsi="Cambria Math"/>
                    </w:rPr>
                    <m:t>Toneladas Producidas</m:t>
                  </m:r>
                </m:den>
              </m:f>
            </m:e>
          </m:d>
        </m:oMath>
      </m:oMathPara>
    </w:p>
    <w:p w14:paraId="2D990DC3" w14:textId="77777777" w:rsidR="00240103" w:rsidRPr="00155C58" w:rsidRDefault="00240103" w:rsidP="00240103">
      <w:pPr>
        <w:pStyle w:val="NormalWeb"/>
        <w:rPr>
          <w:rFonts w:asciiTheme="minorHAnsi" w:hAnsiTheme="minorHAnsi"/>
        </w:rPr>
      </w:pPr>
    </w:p>
    <w:p w14:paraId="0EDB635F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Reducir consumo a ≤ 1,5 m³/ton en 12 meses.</w:t>
      </w:r>
    </w:p>
    <w:p w14:paraId="117FF441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Metros cúbicos por tonelada (m³/ton).</w:t>
      </w:r>
    </w:p>
    <w:p w14:paraId="74CA12B0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Mensual.</w:t>
      </w:r>
    </w:p>
    <w:p w14:paraId="073BE92B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Producción y gestión ambiental.</w:t>
      </w:r>
    </w:p>
    <w:p w14:paraId="206CDA95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Medidores de flujo, registros de producción.</w:t>
      </w:r>
    </w:p>
    <w:p w14:paraId="0B0A564E" w14:textId="77777777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Valores superiores a meta indican ineficiencias.</w:t>
      </w:r>
    </w:p>
    <w:p w14:paraId="0A60A2B3" w14:textId="682DF679" w:rsidR="00155C58" w:rsidRPr="00155C58" w:rsidRDefault="00155C58" w:rsidP="00155C58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Optimización de procesos, reutilización de agua.</w:t>
      </w:r>
    </w:p>
    <w:p w14:paraId="384E714A" w14:textId="77777777" w:rsidR="00155C58" w:rsidRPr="00155C58" w:rsidRDefault="00155C58" w:rsidP="00155C58">
      <w:pPr>
        <w:pStyle w:val="Heading3"/>
      </w:pPr>
      <w:r w:rsidRPr="00155C58">
        <w:t>3. Vertimiento de aguas residuales: concentración de DBO (Demanda Bioquímica de Oxígeno)</w:t>
      </w:r>
    </w:p>
    <w:p w14:paraId="345CE991" w14:textId="77777777" w:rsid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Medición directa en mg/L de DBO en muestras de efluentes.</w:t>
      </w:r>
    </w:p>
    <w:p w14:paraId="5295C38F" w14:textId="77777777" w:rsidR="001E3D73" w:rsidRPr="00155C58" w:rsidRDefault="001E3D73" w:rsidP="001E3D73">
      <w:pPr>
        <w:pStyle w:val="NormalWeb"/>
        <w:ind w:left="720"/>
        <w:rPr>
          <w:rFonts w:asciiTheme="minorHAnsi" w:hAnsiTheme="minorHAnsi"/>
        </w:rPr>
      </w:pPr>
      <w:r w:rsidRPr="00601888">
        <w:rPr>
          <w:rFonts w:asciiTheme="minorHAnsi" w:hAnsiTheme="minorHAnsi"/>
          <w:lang w:val="es-CL"/>
        </w:rPr>
        <w:t>DBO</w:t>
      </w:r>
      <w:r>
        <w:rPr>
          <w:rFonts w:asciiTheme="minorHAnsi" w:hAnsiTheme="minorHAnsi"/>
          <w:lang w:val="es-CL"/>
        </w:rPr>
        <w:t xml:space="preserve">  </w:t>
      </w:r>
      <w:r w:rsidRPr="00601888">
        <w:rPr>
          <w:rFonts w:asciiTheme="minorHAnsi" w:hAnsiTheme="minorHAnsi"/>
          <w:lang w:val="es-CL"/>
        </w:rPr>
        <w:t>[mg/L]</w:t>
      </w:r>
    </w:p>
    <w:p w14:paraId="76F7EF03" w14:textId="77777777" w:rsidR="001E3D73" w:rsidRPr="00155C58" w:rsidRDefault="001E3D73" w:rsidP="001E3D73">
      <w:pPr>
        <w:pStyle w:val="NormalWeb"/>
        <w:ind w:left="720"/>
        <w:rPr>
          <w:rFonts w:asciiTheme="minorHAnsi" w:hAnsiTheme="minorHAnsi"/>
        </w:rPr>
      </w:pPr>
    </w:p>
    <w:p w14:paraId="6B7936AA" w14:textId="77777777" w:rsid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Cumplimiento con límite normativo local (ej. ≤ 30 mg/L).</w:t>
      </w:r>
    </w:p>
    <w:p w14:paraId="2433138B" w14:textId="77777777" w:rsidR="00155C58" w:rsidRP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Miligramos por litro (mg/L).</w:t>
      </w:r>
    </w:p>
    <w:p w14:paraId="568171AB" w14:textId="77777777" w:rsidR="00155C58" w:rsidRP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Semanal.</w:t>
      </w:r>
    </w:p>
    <w:p w14:paraId="3EF29379" w14:textId="77777777" w:rsidR="00155C58" w:rsidRP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Planta de tratamiento y área ambiental.</w:t>
      </w:r>
    </w:p>
    <w:p w14:paraId="7B106770" w14:textId="77777777" w:rsidR="00155C58" w:rsidRPr="00155C58" w:rsidRDefault="00155C58" w:rsidP="00155C58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Muestreo y análisis en laboratorio certificado.</w:t>
      </w:r>
    </w:p>
    <w:p w14:paraId="2AE93446" w14:textId="77777777" w:rsidR="00155C58" w:rsidRPr="00155C58" w:rsidRDefault="00155C58" w:rsidP="00155C58">
      <w:pPr>
        <w:pStyle w:val="Heading3"/>
      </w:pPr>
      <w:r w:rsidRPr="00155C58">
        <w:t>4. Consumo de energía</w:t>
      </w:r>
    </w:p>
    <w:p w14:paraId="4F872FCE" w14:textId="77777777" w:rsid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Total kWh consumidos / toneladas producidas (kWh/ton).</w:t>
      </w:r>
    </w:p>
    <w:p w14:paraId="765D93C6" w14:textId="0E0026DE" w:rsidR="00601888" w:rsidRPr="001E3D73" w:rsidRDefault="00601888" w:rsidP="001E3D73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tensidad energétic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Wh consumidos)​</m:t>
                  </m:r>
                </m:num>
                <m:den>
                  <m:r>
                    <w:rPr>
                      <w:rFonts w:ascii="Cambria Math" w:hAnsi="Cambria Math"/>
                    </w:rPr>
                    <m:t>Toneladas producidas</m:t>
                  </m:r>
                </m:den>
              </m:f>
            </m:e>
          </m:d>
        </m:oMath>
      </m:oMathPara>
    </w:p>
    <w:p w14:paraId="1041CB87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Reducción del 10% anual en intensidad energética.</w:t>
      </w:r>
    </w:p>
    <w:p w14:paraId="4729BDC7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Kilovatios hora por tonelada (kWh/ton).</w:t>
      </w:r>
    </w:p>
    <w:p w14:paraId="27625CED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Mensual.</w:t>
      </w:r>
    </w:p>
    <w:p w14:paraId="0393BD94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Área de mantenimiento y producción.</w:t>
      </w:r>
    </w:p>
    <w:p w14:paraId="55DC8332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Lectura de medidores eléctricos, registros productivos.</w:t>
      </w:r>
    </w:p>
    <w:p w14:paraId="07A20A5B" w14:textId="77777777" w:rsidR="00155C58" w:rsidRPr="00155C58" w:rsidRDefault="00155C58" w:rsidP="00155C5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Valores crecientes pueden indicar ineficiencias.</w:t>
      </w:r>
    </w:p>
    <w:p w14:paraId="29C7436D" w14:textId="1BB8974F" w:rsidR="009728D8" w:rsidRPr="00155C58" w:rsidRDefault="00155C58" w:rsidP="009728D8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lastRenderedPageBreak/>
        <w:t>Acciones:</w:t>
      </w:r>
      <w:r w:rsidRPr="00155C58">
        <w:rPr>
          <w:rFonts w:asciiTheme="minorHAnsi" w:hAnsiTheme="minorHAnsi"/>
        </w:rPr>
        <w:t xml:space="preserve"> Auditorías energéticas, inversiones en eficiencia.</w:t>
      </w:r>
    </w:p>
    <w:p w14:paraId="534749AD" w14:textId="77777777" w:rsidR="00155C58" w:rsidRPr="00155C58" w:rsidRDefault="00155C58" w:rsidP="00155C58">
      <w:pPr>
        <w:pStyle w:val="Heading2"/>
        <w:rPr>
          <w:rFonts w:asciiTheme="minorHAnsi" w:hAnsiTheme="minorHAnsi"/>
        </w:rPr>
      </w:pPr>
      <w:r w:rsidRPr="00155C58">
        <w:rPr>
          <w:rFonts w:asciiTheme="minorHAnsi" w:hAnsiTheme="minorHAnsi"/>
        </w:rPr>
        <w:t>Indicadores Sociales</w:t>
      </w:r>
    </w:p>
    <w:p w14:paraId="70E24DDB" w14:textId="77777777" w:rsidR="00155C58" w:rsidRPr="00155C58" w:rsidRDefault="00155C58" w:rsidP="00155C58">
      <w:pPr>
        <w:pStyle w:val="Heading3"/>
      </w:pPr>
      <w:r w:rsidRPr="00155C58">
        <w:t>1. Participación comunitaria</w:t>
      </w:r>
    </w:p>
    <w:p w14:paraId="34D1CCDC" w14:textId="77777777" w:rsid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Número de asistentes a reuniones / población afectada × 100 (%).</w:t>
      </w:r>
    </w:p>
    <w:p w14:paraId="35E70B1A" w14:textId="5539F098" w:rsidR="00601888" w:rsidRPr="00601888" w:rsidRDefault="001E3D73" w:rsidP="00601888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rticipació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asistentes a reuniones​​</m:t>
                  </m:r>
                </m:num>
                <m:den>
                  <m:r>
                    <w:rPr>
                      <w:rFonts w:ascii="Cambria Math" w:hAnsi="Cambria Math"/>
                    </w:rPr>
                    <m:t>población afectada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AEB09E2" w14:textId="77777777" w:rsidR="00601888" w:rsidRPr="00155C58" w:rsidRDefault="00601888" w:rsidP="00601888">
      <w:pPr>
        <w:pStyle w:val="NormalWeb"/>
        <w:rPr>
          <w:rFonts w:asciiTheme="minorHAnsi" w:hAnsiTheme="minorHAnsi"/>
        </w:rPr>
      </w:pPr>
    </w:p>
    <w:p w14:paraId="6FACE8F7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≥ 70% de participación de la comunidad afectada.</w:t>
      </w:r>
    </w:p>
    <w:p w14:paraId="57722BCA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Porcentaje (%).</w:t>
      </w:r>
    </w:p>
    <w:p w14:paraId="5206B920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Por evento.</w:t>
      </w:r>
    </w:p>
    <w:p w14:paraId="66F8EB2C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Área de relaciones comunitarias.</w:t>
      </w:r>
    </w:p>
    <w:p w14:paraId="7662DC0F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Registro de asistencia validado.</w:t>
      </w:r>
    </w:p>
    <w:p w14:paraId="49A12CED" w14:textId="77777777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Bajo porcentaje indica falta de comunicación efectiva.</w:t>
      </w:r>
    </w:p>
    <w:p w14:paraId="49E02623" w14:textId="054A728F" w:rsidR="00155C58" w:rsidRPr="00155C58" w:rsidRDefault="00155C58" w:rsidP="00155C58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Estrategias de difusión y convocatoria.</w:t>
      </w:r>
    </w:p>
    <w:p w14:paraId="3723E14F" w14:textId="77777777" w:rsidR="00155C58" w:rsidRPr="00155C58" w:rsidRDefault="00155C58" w:rsidP="00155C58">
      <w:pPr>
        <w:pStyle w:val="Heading3"/>
      </w:pPr>
      <w:r w:rsidRPr="00155C58">
        <w:t>2. Satisfacción comunitaria</w:t>
      </w:r>
    </w:p>
    <w:p w14:paraId="7687704F" w14:textId="77777777" w:rsid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Número de encuestas positivas / total de encuestas × 100 (%).</w:t>
      </w:r>
    </w:p>
    <w:p w14:paraId="3D801421" w14:textId="0A23EDAF" w:rsidR="00601888" w:rsidRPr="00601888" w:rsidRDefault="001E3D73" w:rsidP="00601888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tisfacción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respuestas positiva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cuest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4EC7405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≥ 80% satisfacción.</w:t>
      </w:r>
    </w:p>
    <w:p w14:paraId="3E2BBE41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Porcentaje (%).</w:t>
      </w:r>
    </w:p>
    <w:p w14:paraId="2F2EA6AB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Post reunión o proceso.</w:t>
      </w:r>
    </w:p>
    <w:p w14:paraId="2BBCCCE8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Área social.</w:t>
      </w:r>
    </w:p>
    <w:p w14:paraId="050DB182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Encuestas estructuradas y entrevistas.</w:t>
      </w:r>
    </w:p>
    <w:p w14:paraId="795F77CE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Niveles bajos sugieren necesidad de mejora en diálogo.</w:t>
      </w:r>
    </w:p>
    <w:p w14:paraId="5E8400C9" w14:textId="77777777" w:rsidR="00155C58" w:rsidRPr="00155C58" w:rsidRDefault="00155C58" w:rsidP="00155C58">
      <w:pPr>
        <w:pStyle w:val="NormalWeb"/>
        <w:numPr>
          <w:ilvl w:val="0"/>
          <w:numId w:val="18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Revisión de contenidos y procesos participativos.</w:t>
      </w:r>
    </w:p>
    <w:p w14:paraId="091F0F0A" w14:textId="54B13423" w:rsidR="00155C58" w:rsidRPr="00155C58" w:rsidRDefault="00155C58" w:rsidP="00155C58"/>
    <w:p w14:paraId="0790BB51" w14:textId="77777777" w:rsidR="00155C58" w:rsidRPr="00155C58" w:rsidRDefault="00155C58" w:rsidP="00155C58">
      <w:pPr>
        <w:pStyle w:val="Heading2"/>
        <w:rPr>
          <w:rFonts w:asciiTheme="minorHAnsi" w:hAnsiTheme="minorHAnsi"/>
        </w:rPr>
      </w:pPr>
      <w:r w:rsidRPr="00155C58">
        <w:rPr>
          <w:rFonts w:asciiTheme="minorHAnsi" w:hAnsiTheme="minorHAnsi"/>
        </w:rPr>
        <w:lastRenderedPageBreak/>
        <w:t>Indicadores del Proceso de Consulta Pública</w:t>
      </w:r>
    </w:p>
    <w:p w14:paraId="566ECD3E" w14:textId="77777777" w:rsidR="00155C58" w:rsidRPr="00155C58" w:rsidRDefault="00155C58" w:rsidP="00155C58">
      <w:pPr>
        <w:pStyle w:val="Heading3"/>
      </w:pPr>
      <w:r w:rsidRPr="00155C58">
        <w:t>1. Difusión de la consulta pública</w:t>
      </w:r>
    </w:p>
    <w:p w14:paraId="73C4B3EA" w14:textId="77777777" w:rsid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Número de canales usados (prensa, radio, redes sociales) / total posible × 100 (%).</w:t>
      </w:r>
    </w:p>
    <w:p w14:paraId="6D40732C" w14:textId="36DFC3F4" w:rsidR="000332B9" w:rsidRPr="001E3D73" w:rsidRDefault="000332B9" w:rsidP="001E3D73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ifusión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canales usados​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canales posibl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C370387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Uso mínimo de 4 canales relevantes.</w:t>
      </w:r>
    </w:p>
    <w:p w14:paraId="458F450F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Número y porcentaje (%).</w:t>
      </w:r>
    </w:p>
    <w:p w14:paraId="24592352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Por campaña.</w:t>
      </w:r>
    </w:p>
    <w:p w14:paraId="0AACD696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Comunicación institucional.</w:t>
      </w:r>
    </w:p>
    <w:p w14:paraId="23B0EB25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Registro de medios usados.</w:t>
      </w:r>
    </w:p>
    <w:p w14:paraId="5539BC30" w14:textId="77777777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Menos canales puede reducir alcance e inclusión.</w:t>
      </w:r>
    </w:p>
    <w:p w14:paraId="3A1C2537" w14:textId="68E9E769" w:rsidR="00155C58" w:rsidRPr="00155C58" w:rsidRDefault="00155C58" w:rsidP="00155C5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Ampliar canales y medios.</w:t>
      </w:r>
    </w:p>
    <w:p w14:paraId="64CC7B1B" w14:textId="77777777" w:rsidR="00155C58" w:rsidRPr="00155C58" w:rsidRDefault="00155C58" w:rsidP="00155C58">
      <w:pPr>
        <w:pStyle w:val="Heading3"/>
      </w:pPr>
      <w:r w:rsidRPr="00155C58">
        <w:t>2. Frecuencia y tipo de participación</w:t>
      </w:r>
    </w:p>
    <w:p w14:paraId="139BA9A1" w14:textId="77777777" w:rsid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Número de reuniones + plataformas alternativas / planificadas × 100 (%).</w:t>
      </w:r>
    </w:p>
    <w:p w14:paraId="1A463807" w14:textId="029E67B4" w:rsidR="000332B9" w:rsidRPr="00740D55" w:rsidRDefault="001E3D73" w:rsidP="001E3D73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umplimiento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uniones +plataforma​​ alternativas realizadas ​​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euniones +plataformas planificadas  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5C751C4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≥ 90% de cumplimiento del plan.</w:t>
      </w:r>
    </w:p>
    <w:p w14:paraId="5A98A298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Porcentaje (%).</w:t>
      </w:r>
    </w:p>
    <w:p w14:paraId="2CA28B9E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Durante todo el proceso.</w:t>
      </w:r>
    </w:p>
    <w:p w14:paraId="72D3038A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Coordinación de consulta pública.</w:t>
      </w:r>
    </w:p>
    <w:p w14:paraId="243BA87D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Reportes y registros de eventos.</w:t>
      </w:r>
    </w:p>
    <w:p w14:paraId="1FBB97DB" w14:textId="77777777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Incumplimientos afectan transparencia.</w:t>
      </w:r>
    </w:p>
    <w:p w14:paraId="522D7BFF" w14:textId="19290698" w:rsidR="00155C58" w:rsidRPr="00155C58" w:rsidRDefault="00155C58" w:rsidP="00155C58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Ajustar cronogramas y métodos.</w:t>
      </w:r>
    </w:p>
    <w:p w14:paraId="35FABF54" w14:textId="77777777" w:rsidR="00155C58" w:rsidRPr="00155C58" w:rsidRDefault="00155C58" w:rsidP="00155C58">
      <w:pPr>
        <w:pStyle w:val="Heading2"/>
        <w:rPr>
          <w:rFonts w:asciiTheme="minorHAnsi" w:hAnsiTheme="minorHAnsi"/>
        </w:rPr>
      </w:pPr>
      <w:r w:rsidRPr="00155C58">
        <w:rPr>
          <w:rFonts w:asciiTheme="minorHAnsi" w:hAnsiTheme="minorHAnsi"/>
        </w:rPr>
        <w:t>Indicadores de Evaluación de Impacto Ambiental (EIA)</w:t>
      </w:r>
    </w:p>
    <w:p w14:paraId="6F8ABD40" w14:textId="77777777" w:rsidR="00155C58" w:rsidRPr="00155C58" w:rsidRDefault="00155C58" w:rsidP="00155C58">
      <w:pPr>
        <w:pStyle w:val="Heading3"/>
      </w:pPr>
      <w:r w:rsidRPr="00155C58">
        <w:t>1. Cumplimiento normativo</w:t>
      </w:r>
    </w:p>
    <w:p w14:paraId="388B21E2" w14:textId="77777777" w:rsid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órmula/Cálculo:</w:t>
      </w:r>
      <w:r w:rsidRPr="00155C58">
        <w:rPr>
          <w:rFonts w:asciiTheme="minorHAnsi" w:hAnsiTheme="minorHAnsi"/>
        </w:rPr>
        <w:t xml:space="preserve"> (Número de cumplimientos / total normativas aplicables) × 100 (%).</w:t>
      </w:r>
    </w:p>
    <w:p w14:paraId="5CD3EDD1" w14:textId="77777777" w:rsidR="00740D55" w:rsidRDefault="00740D55" w:rsidP="00740D55">
      <w:pPr>
        <w:pStyle w:val="NormalWeb"/>
        <w:ind w:left="360"/>
        <w:rPr>
          <w:rFonts w:asciiTheme="minorHAnsi" w:hAnsiTheme="minorHAnsi"/>
        </w:rPr>
      </w:pPr>
    </w:p>
    <w:p w14:paraId="28C6633E" w14:textId="0AAE22AA" w:rsidR="00740D55" w:rsidRPr="00740D55" w:rsidRDefault="00740D55" w:rsidP="00740D55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umplimiento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normativas cumplidas​​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otal de normativas 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E366B7D" w14:textId="77777777" w:rsidR="00740D55" w:rsidRPr="00155C58" w:rsidRDefault="00740D55" w:rsidP="00740D55">
      <w:pPr>
        <w:pStyle w:val="NormalWeb"/>
        <w:ind w:left="360"/>
        <w:rPr>
          <w:rFonts w:asciiTheme="minorHAnsi" w:hAnsiTheme="minorHAnsi"/>
        </w:rPr>
      </w:pPr>
    </w:p>
    <w:p w14:paraId="4C9FA8A7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100% cumplimiento.</w:t>
      </w:r>
    </w:p>
    <w:p w14:paraId="2415E86F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Porcentaje (%).</w:t>
      </w:r>
    </w:p>
    <w:p w14:paraId="7782B506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Anual o trimestral.</w:t>
      </w:r>
    </w:p>
    <w:p w14:paraId="6C67AB0D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Área legal y ambiental.</w:t>
      </w:r>
    </w:p>
    <w:p w14:paraId="601A05EF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Auditorías y reportes normativos.</w:t>
      </w:r>
    </w:p>
    <w:p w14:paraId="61629789" w14:textId="77777777" w:rsidR="00155C58" w:rsidRPr="00155C58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Incumplimientos indican riesgos legales y ambientales.</w:t>
      </w:r>
    </w:p>
    <w:p w14:paraId="559C06AD" w14:textId="5FAA558D" w:rsidR="00155C58" w:rsidRPr="00361867" w:rsidRDefault="00155C58" w:rsidP="00155C58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Planes correctivos inmediatos.</w:t>
      </w:r>
    </w:p>
    <w:p w14:paraId="2218B6D1" w14:textId="77777777" w:rsidR="00155C58" w:rsidRPr="00155C58" w:rsidRDefault="00155C58" w:rsidP="00155C58"/>
    <w:p w14:paraId="5DB90159" w14:textId="77777777" w:rsidR="00155C58" w:rsidRPr="00155C58" w:rsidRDefault="00155C58" w:rsidP="00155C58">
      <w:pPr>
        <w:pStyle w:val="Heading3"/>
      </w:pPr>
      <w:r w:rsidRPr="00155C58">
        <w:t>2. Medidas de mitigación implementadas</w:t>
      </w:r>
    </w:p>
    <w:p w14:paraId="1D759FC1" w14:textId="77777777" w:rsid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  <w:lang w:val="pt-BR"/>
        </w:rPr>
      </w:pPr>
      <w:r w:rsidRPr="00155C58">
        <w:rPr>
          <w:rStyle w:val="Strong"/>
          <w:rFonts w:asciiTheme="minorHAnsi" w:eastAsiaTheme="majorEastAsia" w:hAnsiTheme="minorHAnsi"/>
          <w:lang w:val="pt-BR"/>
        </w:rPr>
        <w:t>Fórmula/Cálculo:</w:t>
      </w:r>
      <w:r w:rsidRPr="00155C58">
        <w:rPr>
          <w:rFonts w:asciiTheme="minorHAnsi" w:hAnsiTheme="minorHAnsi"/>
          <w:lang w:val="pt-BR"/>
        </w:rPr>
        <w:t xml:space="preserve"> (Medidas implementadas / medidas planificadas) × 100 (%).</w:t>
      </w:r>
    </w:p>
    <w:p w14:paraId="561BFEA7" w14:textId="197B196C" w:rsidR="00740D55" w:rsidRPr="00740D55" w:rsidRDefault="00740D55" w:rsidP="00740D55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mplementación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edidas ejecutadas​​​</m:t>
                  </m:r>
                </m:num>
                <m:den>
                  <m:r>
                    <w:rPr>
                      <w:rFonts w:ascii="Cambria Math" w:hAnsi="Cambria Math"/>
                    </w:rPr>
                    <m:t>Medidas planificad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7343D128" w14:textId="77777777" w:rsidR="00740D55" w:rsidRPr="00155C58" w:rsidRDefault="00740D55" w:rsidP="00740D55">
      <w:pPr>
        <w:pStyle w:val="NormalWeb"/>
        <w:ind w:left="360"/>
        <w:rPr>
          <w:rFonts w:asciiTheme="minorHAnsi" w:hAnsiTheme="minorHAnsi"/>
          <w:lang w:val="pt-BR"/>
        </w:rPr>
      </w:pPr>
    </w:p>
    <w:p w14:paraId="447E8295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eta:</w:t>
      </w:r>
      <w:r w:rsidRPr="00155C58">
        <w:rPr>
          <w:rFonts w:asciiTheme="minorHAnsi" w:hAnsiTheme="minorHAnsi"/>
        </w:rPr>
        <w:t xml:space="preserve"> 100% en los plazos establecidos.</w:t>
      </w:r>
    </w:p>
    <w:p w14:paraId="4464754E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Unidad:</w:t>
      </w:r>
      <w:r w:rsidRPr="00155C58">
        <w:rPr>
          <w:rFonts w:asciiTheme="minorHAnsi" w:hAnsiTheme="minorHAnsi"/>
        </w:rPr>
        <w:t xml:space="preserve"> Porcentaje (%).</w:t>
      </w:r>
    </w:p>
    <w:p w14:paraId="5CF50FBF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Frecuencia:</w:t>
      </w:r>
      <w:r w:rsidRPr="00155C58">
        <w:rPr>
          <w:rFonts w:asciiTheme="minorHAnsi" w:hAnsiTheme="minorHAnsi"/>
        </w:rPr>
        <w:t xml:space="preserve"> Trimestral.</w:t>
      </w:r>
    </w:p>
    <w:p w14:paraId="4069E722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Responsable:</w:t>
      </w:r>
      <w:r w:rsidRPr="00155C58">
        <w:rPr>
          <w:rFonts w:asciiTheme="minorHAnsi" w:hAnsiTheme="minorHAnsi"/>
        </w:rPr>
        <w:t xml:space="preserve"> Gestión ambiental.</w:t>
      </w:r>
    </w:p>
    <w:p w14:paraId="39D4C789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Método:</w:t>
      </w:r>
      <w:r w:rsidRPr="00155C58">
        <w:rPr>
          <w:rFonts w:asciiTheme="minorHAnsi" w:hAnsiTheme="minorHAnsi"/>
        </w:rPr>
        <w:t xml:space="preserve"> Informes de avance y verificación in situ.</w:t>
      </w:r>
    </w:p>
    <w:p w14:paraId="32F7B7D9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Interpretación:</w:t>
      </w:r>
      <w:r w:rsidRPr="00155C58">
        <w:rPr>
          <w:rFonts w:asciiTheme="minorHAnsi" w:hAnsiTheme="minorHAnsi"/>
        </w:rPr>
        <w:t xml:space="preserve"> Retrasos pueden aumentar impactos negativos.</w:t>
      </w:r>
    </w:p>
    <w:p w14:paraId="6454DAF1" w14:textId="77777777" w:rsidR="00155C58" w:rsidRPr="00155C58" w:rsidRDefault="00155C58" w:rsidP="00155C5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155C58">
        <w:rPr>
          <w:rStyle w:val="Strong"/>
          <w:rFonts w:asciiTheme="minorHAnsi" w:eastAsiaTheme="majorEastAsia" w:hAnsiTheme="minorHAnsi"/>
        </w:rPr>
        <w:t>Acciones:</w:t>
      </w:r>
      <w:r w:rsidRPr="00155C58">
        <w:rPr>
          <w:rFonts w:asciiTheme="minorHAnsi" w:hAnsiTheme="minorHAnsi"/>
        </w:rPr>
        <w:t xml:space="preserve"> Reprogramación y refuerzo de recursos.</w:t>
      </w:r>
    </w:p>
    <w:p w14:paraId="4313BAEF" w14:textId="77777777" w:rsidR="00A67A8C" w:rsidRPr="00155C58" w:rsidRDefault="00A67A8C" w:rsidP="00155C58"/>
    <w:p w14:paraId="738FAFAE" w14:textId="77777777" w:rsidR="00890805" w:rsidRPr="00155C58" w:rsidRDefault="00890805" w:rsidP="00890805">
      <w:pPr>
        <w:pStyle w:val="Heading2"/>
        <w:rPr>
          <w:rFonts w:asciiTheme="minorHAnsi" w:hAnsiTheme="minorHAnsi"/>
        </w:rPr>
      </w:pPr>
      <w:r w:rsidRPr="00155C58">
        <w:rPr>
          <w:rFonts w:asciiTheme="minorHAnsi" w:hAnsiTheme="minorHAnsi"/>
        </w:rPr>
        <w:t>Historial de Version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890805" w:rsidRPr="00155C58" w14:paraId="65D658DE" w14:textId="77777777" w:rsidTr="0027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53890A" w14:textId="77777777" w:rsidR="00890805" w:rsidRPr="00155C58" w:rsidRDefault="00890805" w:rsidP="00272534">
            <w:pPr>
              <w:rPr>
                <w:lang w:val="es-419"/>
              </w:rPr>
            </w:pPr>
            <w:r w:rsidRPr="00155C58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21BD34F4" w14:textId="77777777" w:rsidR="00890805" w:rsidRPr="00155C58" w:rsidRDefault="00890805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72A532D4" w14:textId="77777777" w:rsidR="00890805" w:rsidRPr="00155C58" w:rsidRDefault="00890805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469BE614" w14:textId="77777777" w:rsidR="00890805" w:rsidRPr="00155C58" w:rsidRDefault="00890805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>Aprueba</w:t>
            </w:r>
          </w:p>
        </w:tc>
      </w:tr>
      <w:tr w:rsidR="00890805" w:rsidRPr="00155C58" w14:paraId="3A4BFEAB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1C210D" w14:textId="77777777" w:rsidR="00890805" w:rsidRPr="00155C58" w:rsidRDefault="00890805" w:rsidP="00272534">
            <w:pPr>
              <w:rPr>
                <w:lang w:val="es-419"/>
              </w:rPr>
            </w:pPr>
            <w:r w:rsidRPr="00155C58">
              <w:rPr>
                <w:lang w:val="es-419"/>
              </w:rPr>
              <w:t>000</w:t>
            </w:r>
          </w:p>
        </w:tc>
        <w:tc>
          <w:tcPr>
            <w:tcW w:w="1710" w:type="dxa"/>
          </w:tcPr>
          <w:p w14:paraId="312CD8D9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>01.12.2024</w:t>
            </w:r>
          </w:p>
        </w:tc>
        <w:tc>
          <w:tcPr>
            <w:tcW w:w="5490" w:type="dxa"/>
          </w:tcPr>
          <w:p w14:paraId="2087D0AE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155D6081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55C58">
              <w:rPr>
                <w:lang w:val="es-419"/>
              </w:rPr>
              <w:t>CEO</w:t>
            </w:r>
          </w:p>
        </w:tc>
      </w:tr>
      <w:tr w:rsidR="00890805" w:rsidRPr="00155C58" w14:paraId="5D6DD3AA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75BCBE" w14:textId="77777777" w:rsidR="00890805" w:rsidRPr="00155C58" w:rsidRDefault="00890805" w:rsidP="00272534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0FD6779A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31B719BA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5862B2AF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890805" w:rsidRPr="00155C58" w14:paraId="19BDC75A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5E16C5" w14:textId="77777777" w:rsidR="00890805" w:rsidRPr="00155C58" w:rsidRDefault="00890805" w:rsidP="00272534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099C60A2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4F33CAE4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10FB74D5" w14:textId="77777777" w:rsidR="00890805" w:rsidRPr="00155C58" w:rsidRDefault="00890805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20959579" w14:textId="77777777" w:rsidR="00890805" w:rsidRPr="00155C58" w:rsidRDefault="00890805" w:rsidP="00890805">
      <w:pPr>
        <w:rPr>
          <w:lang w:val="es-419"/>
        </w:rPr>
      </w:pPr>
    </w:p>
    <w:p w14:paraId="2DF63369" w14:textId="77777777" w:rsidR="00890805" w:rsidRPr="00155C58" w:rsidRDefault="00890805" w:rsidP="00890805"/>
    <w:p w14:paraId="27807697" w14:textId="77777777" w:rsidR="00002017" w:rsidRDefault="00002017" w:rsidP="004E1180"/>
    <w:p w14:paraId="1AD1D382" w14:textId="77777777" w:rsidR="00002017" w:rsidRPr="00A32350" w:rsidRDefault="00002017" w:rsidP="00155C58">
      <w:pPr>
        <w:jc w:val="center"/>
      </w:pPr>
    </w:p>
    <w:sectPr w:rsidR="00002017" w:rsidRPr="00A32350" w:rsidSect="00AA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07EA" w14:textId="77777777" w:rsidR="00C50228" w:rsidRDefault="00C50228" w:rsidP="00074A6F">
      <w:pPr>
        <w:spacing w:after="0" w:line="240" w:lineRule="auto"/>
      </w:pPr>
      <w:r>
        <w:separator/>
      </w:r>
    </w:p>
  </w:endnote>
  <w:endnote w:type="continuationSeparator" w:id="0">
    <w:p w14:paraId="5A4FA5C9" w14:textId="77777777" w:rsidR="00C50228" w:rsidRDefault="00C50228" w:rsidP="000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F4B" w14:textId="77777777" w:rsidR="001001A0" w:rsidRDefault="0010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BA58" w14:textId="77777777" w:rsidR="001001A0" w:rsidRDefault="00100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C43F" w14:textId="77777777" w:rsidR="001001A0" w:rsidRDefault="0010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0200" w14:textId="77777777" w:rsidR="00C50228" w:rsidRDefault="00C50228" w:rsidP="00074A6F">
      <w:pPr>
        <w:spacing w:after="0" w:line="240" w:lineRule="auto"/>
      </w:pPr>
      <w:r>
        <w:separator/>
      </w:r>
    </w:p>
  </w:footnote>
  <w:footnote w:type="continuationSeparator" w:id="0">
    <w:p w14:paraId="0D8FBA98" w14:textId="77777777" w:rsidR="00C50228" w:rsidRDefault="00C50228" w:rsidP="0007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A4C0" w14:textId="77777777" w:rsidR="001001A0" w:rsidRDefault="0010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408"/>
      <w:gridCol w:w="5212"/>
      <w:gridCol w:w="1905"/>
    </w:tblGrid>
    <w:tr w:rsidR="00CD3519" w14:paraId="53315225" w14:textId="77777777" w:rsidTr="00272534">
      <w:tc>
        <w:tcPr>
          <w:tcW w:w="2942" w:type="dxa"/>
          <w:vMerge w:val="restart"/>
        </w:tcPr>
        <w:p w14:paraId="63993800" w14:textId="4DC485CE" w:rsidR="00CD3519" w:rsidRDefault="00E352D0" w:rsidP="00CD3519">
          <w:pPr>
            <w:pStyle w:val="Header"/>
          </w:pPr>
          <w:r>
            <w:rPr>
              <w:noProof/>
            </w:rPr>
            <w:drawing>
              <wp:inline distT="0" distB="0" distL="0" distR="0" wp14:anchorId="074E058F" wp14:editId="5737EAA2">
                <wp:extent cx="2026920" cy="654050"/>
                <wp:effectExtent l="0" t="0" r="0" b="0"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0633CA" w14:textId="77777777" w:rsidR="00CD3519" w:rsidRPr="00AF6E33" w:rsidRDefault="00CD3519" w:rsidP="00CD3519"/>
      </w:tc>
      <w:tc>
        <w:tcPr>
          <w:tcW w:w="5603" w:type="dxa"/>
        </w:tcPr>
        <w:p w14:paraId="70FD936A" w14:textId="77777777" w:rsidR="00CD3519" w:rsidRPr="00B945EC" w:rsidRDefault="00CD3519" w:rsidP="00CD3519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4B0D2AD7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CD3519" w14:paraId="6C8C0469" w14:textId="77777777" w:rsidTr="00272534">
      <w:tc>
        <w:tcPr>
          <w:tcW w:w="2942" w:type="dxa"/>
          <w:vMerge/>
        </w:tcPr>
        <w:p w14:paraId="26293FB1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177D3282" w14:textId="5BA52E4B" w:rsidR="00CD3519" w:rsidRPr="003E6E28" w:rsidRDefault="00890805" w:rsidP="00CD3519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Anexo-</w:t>
          </w:r>
          <w:r w:rsidR="003F0B5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4</w:t>
          </w:r>
          <w:r w:rsidRPr="00B945EC">
            <w:rPr>
              <w:sz w:val="20"/>
              <w:szCs w:val="20"/>
            </w:rPr>
            <w:t xml:space="preserve">| </w:t>
          </w:r>
          <w:r w:rsidRPr="00890805">
            <w:rPr>
              <w:sz w:val="20"/>
              <w:szCs w:val="20"/>
            </w:rPr>
            <w:t>Indicadores Ambientales</w:t>
          </w:r>
        </w:p>
      </w:tc>
      <w:tc>
        <w:tcPr>
          <w:tcW w:w="1980" w:type="dxa"/>
        </w:tcPr>
        <w:p w14:paraId="39076A76" w14:textId="27417AF6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155C58">
            <w:rPr>
              <w:sz w:val="20"/>
              <w:szCs w:val="20"/>
            </w:rPr>
            <w:t>05</w:t>
          </w:r>
          <w:r w:rsidRPr="00B945EC">
            <w:rPr>
              <w:sz w:val="20"/>
              <w:szCs w:val="20"/>
            </w:rPr>
            <w:t>.2024</w:t>
          </w:r>
        </w:p>
      </w:tc>
    </w:tr>
    <w:tr w:rsidR="00CD3519" w14:paraId="6FDE0840" w14:textId="77777777" w:rsidTr="00272534">
      <w:tc>
        <w:tcPr>
          <w:tcW w:w="2942" w:type="dxa"/>
          <w:vMerge/>
        </w:tcPr>
        <w:p w14:paraId="52921E4A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4AA0D752" w14:textId="3E47B820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</w:t>
          </w:r>
          <w:r w:rsidRPr="00B945EC">
            <w:rPr>
              <w:sz w:val="20"/>
              <w:szCs w:val="20"/>
            </w:rPr>
            <w:t xml:space="preserve">Aprueba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177147D9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38AD81E" w14:textId="592E46AC" w:rsidR="00074A6F" w:rsidRDefault="00074A6F" w:rsidP="00155C58">
    <w:pPr>
      <w:pStyle w:val="Header"/>
      <w:pBdr>
        <w:bottom w:val="single" w:sz="6" w:space="1" w:color="auto"/>
      </w:pBdr>
      <w:tabs>
        <w:tab w:val="clear" w:pos="4419"/>
        <w:tab w:val="clear" w:pos="8838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4B1D" w14:textId="77777777" w:rsidR="001001A0" w:rsidRDefault="0010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FE"/>
    <w:multiLevelType w:val="multilevel"/>
    <w:tmpl w:val="9A72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13D5"/>
    <w:multiLevelType w:val="multilevel"/>
    <w:tmpl w:val="1D8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62EE0"/>
    <w:multiLevelType w:val="multilevel"/>
    <w:tmpl w:val="E74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A357B"/>
    <w:multiLevelType w:val="multilevel"/>
    <w:tmpl w:val="CC5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6077"/>
    <w:multiLevelType w:val="multilevel"/>
    <w:tmpl w:val="F90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53F99"/>
    <w:multiLevelType w:val="multilevel"/>
    <w:tmpl w:val="1A5A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6D38"/>
    <w:multiLevelType w:val="hybridMultilevel"/>
    <w:tmpl w:val="FEA80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0219"/>
    <w:multiLevelType w:val="multilevel"/>
    <w:tmpl w:val="4A3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7516"/>
    <w:multiLevelType w:val="multilevel"/>
    <w:tmpl w:val="3C6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25602"/>
    <w:multiLevelType w:val="multilevel"/>
    <w:tmpl w:val="88D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D0B1D"/>
    <w:multiLevelType w:val="multilevel"/>
    <w:tmpl w:val="FCFE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04927"/>
    <w:multiLevelType w:val="hybridMultilevel"/>
    <w:tmpl w:val="E6DAF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4E11"/>
    <w:multiLevelType w:val="multilevel"/>
    <w:tmpl w:val="3B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D0AC0"/>
    <w:multiLevelType w:val="hybridMultilevel"/>
    <w:tmpl w:val="8C5895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40E8C"/>
    <w:multiLevelType w:val="hybridMultilevel"/>
    <w:tmpl w:val="76AAE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F5E"/>
    <w:multiLevelType w:val="multilevel"/>
    <w:tmpl w:val="E7E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C27E5"/>
    <w:multiLevelType w:val="hybridMultilevel"/>
    <w:tmpl w:val="5A1A1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11E6F"/>
    <w:multiLevelType w:val="hybridMultilevel"/>
    <w:tmpl w:val="6D4ED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A75"/>
    <w:multiLevelType w:val="multilevel"/>
    <w:tmpl w:val="175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E6E8F"/>
    <w:multiLevelType w:val="hybridMultilevel"/>
    <w:tmpl w:val="8BB63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AF6"/>
    <w:multiLevelType w:val="multilevel"/>
    <w:tmpl w:val="938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C66E3"/>
    <w:multiLevelType w:val="multilevel"/>
    <w:tmpl w:val="BA1C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61267"/>
    <w:multiLevelType w:val="hybridMultilevel"/>
    <w:tmpl w:val="3E468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2443"/>
    <w:multiLevelType w:val="multilevel"/>
    <w:tmpl w:val="C358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B248F"/>
    <w:multiLevelType w:val="multilevel"/>
    <w:tmpl w:val="539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43847"/>
    <w:multiLevelType w:val="multilevel"/>
    <w:tmpl w:val="610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971FD"/>
    <w:multiLevelType w:val="multilevel"/>
    <w:tmpl w:val="942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B1944"/>
    <w:multiLevelType w:val="multilevel"/>
    <w:tmpl w:val="EAC65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D945D99"/>
    <w:multiLevelType w:val="hybridMultilevel"/>
    <w:tmpl w:val="EA266B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24121">
    <w:abstractNumId w:val="19"/>
  </w:num>
  <w:num w:numId="2" w16cid:durableId="33238571">
    <w:abstractNumId w:val="16"/>
  </w:num>
  <w:num w:numId="3" w16cid:durableId="1699309108">
    <w:abstractNumId w:val="6"/>
  </w:num>
  <w:num w:numId="4" w16cid:durableId="1190878132">
    <w:abstractNumId w:val="17"/>
  </w:num>
  <w:num w:numId="5" w16cid:durableId="1844779878">
    <w:abstractNumId w:val="11"/>
  </w:num>
  <w:num w:numId="6" w16cid:durableId="2005232559">
    <w:abstractNumId w:val="22"/>
  </w:num>
  <w:num w:numId="7" w16cid:durableId="1277256485">
    <w:abstractNumId w:val="14"/>
  </w:num>
  <w:num w:numId="8" w16cid:durableId="681976520">
    <w:abstractNumId w:val="28"/>
  </w:num>
  <w:num w:numId="9" w16cid:durableId="1592200754">
    <w:abstractNumId w:val="27"/>
  </w:num>
  <w:num w:numId="10" w16cid:durableId="2136898521">
    <w:abstractNumId w:val="10"/>
  </w:num>
  <w:num w:numId="11" w16cid:durableId="396364923">
    <w:abstractNumId w:val="0"/>
  </w:num>
  <w:num w:numId="12" w16cid:durableId="118306044">
    <w:abstractNumId w:val="25"/>
  </w:num>
  <w:num w:numId="13" w16cid:durableId="1233009256">
    <w:abstractNumId w:val="2"/>
  </w:num>
  <w:num w:numId="14" w16cid:durableId="1608078201">
    <w:abstractNumId w:val="18"/>
  </w:num>
  <w:num w:numId="15" w16cid:durableId="1186360948">
    <w:abstractNumId w:val="4"/>
  </w:num>
  <w:num w:numId="16" w16cid:durableId="164132147">
    <w:abstractNumId w:val="8"/>
  </w:num>
  <w:num w:numId="17" w16cid:durableId="802162863">
    <w:abstractNumId w:val="3"/>
  </w:num>
  <w:num w:numId="18" w16cid:durableId="2015913569">
    <w:abstractNumId w:val="12"/>
  </w:num>
  <w:num w:numId="19" w16cid:durableId="933822914">
    <w:abstractNumId w:val="15"/>
  </w:num>
  <w:num w:numId="20" w16cid:durableId="309943711">
    <w:abstractNumId w:val="5"/>
  </w:num>
  <w:num w:numId="21" w16cid:durableId="975767417">
    <w:abstractNumId w:val="21"/>
  </w:num>
  <w:num w:numId="22" w16cid:durableId="302271180">
    <w:abstractNumId w:val="23"/>
  </w:num>
  <w:num w:numId="23" w16cid:durableId="1362511879">
    <w:abstractNumId w:val="9"/>
  </w:num>
  <w:num w:numId="24" w16cid:durableId="633679605">
    <w:abstractNumId w:val="24"/>
  </w:num>
  <w:num w:numId="25" w16cid:durableId="1762487100">
    <w:abstractNumId w:val="26"/>
  </w:num>
  <w:num w:numId="26" w16cid:durableId="481775331">
    <w:abstractNumId w:val="1"/>
  </w:num>
  <w:num w:numId="27" w16cid:durableId="634021956">
    <w:abstractNumId w:val="20"/>
  </w:num>
  <w:num w:numId="28" w16cid:durableId="241179960">
    <w:abstractNumId w:val="7"/>
  </w:num>
  <w:num w:numId="29" w16cid:durableId="103311376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F"/>
    <w:rsid w:val="00002017"/>
    <w:rsid w:val="00010035"/>
    <w:rsid w:val="000153D4"/>
    <w:rsid w:val="000332B9"/>
    <w:rsid w:val="00041C7F"/>
    <w:rsid w:val="0004384E"/>
    <w:rsid w:val="00071DA5"/>
    <w:rsid w:val="00074A6F"/>
    <w:rsid w:val="00092BD6"/>
    <w:rsid w:val="000F1876"/>
    <w:rsid w:val="000F1AF8"/>
    <w:rsid w:val="000F6CB4"/>
    <w:rsid w:val="001001A0"/>
    <w:rsid w:val="00111F38"/>
    <w:rsid w:val="00115313"/>
    <w:rsid w:val="00130875"/>
    <w:rsid w:val="00147397"/>
    <w:rsid w:val="00155C58"/>
    <w:rsid w:val="0016345E"/>
    <w:rsid w:val="001946F0"/>
    <w:rsid w:val="001970ED"/>
    <w:rsid w:val="001A4C55"/>
    <w:rsid w:val="001B3B64"/>
    <w:rsid w:val="001D39FE"/>
    <w:rsid w:val="001E12CB"/>
    <w:rsid w:val="001E3D73"/>
    <w:rsid w:val="001E7A92"/>
    <w:rsid w:val="00215A45"/>
    <w:rsid w:val="00237286"/>
    <w:rsid w:val="00237FF5"/>
    <w:rsid w:val="00240103"/>
    <w:rsid w:val="0028190C"/>
    <w:rsid w:val="00296011"/>
    <w:rsid w:val="002A544A"/>
    <w:rsid w:val="002C7B60"/>
    <w:rsid w:val="002F1817"/>
    <w:rsid w:val="00300D6C"/>
    <w:rsid w:val="00304F34"/>
    <w:rsid w:val="00317E55"/>
    <w:rsid w:val="00327D1C"/>
    <w:rsid w:val="00360A35"/>
    <w:rsid w:val="00361867"/>
    <w:rsid w:val="00362E43"/>
    <w:rsid w:val="00380DBD"/>
    <w:rsid w:val="00381881"/>
    <w:rsid w:val="003858D4"/>
    <w:rsid w:val="00385B33"/>
    <w:rsid w:val="003906EE"/>
    <w:rsid w:val="003E07C4"/>
    <w:rsid w:val="003F0B59"/>
    <w:rsid w:val="003F7531"/>
    <w:rsid w:val="004223E3"/>
    <w:rsid w:val="004335E1"/>
    <w:rsid w:val="004517B3"/>
    <w:rsid w:val="00466648"/>
    <w:rsid w:val="004676B6"/>
    <w:rsid w:val="00475999"/>
    <w:rsid w:val="00482D6F"/>
    <w:rsid w:val="00492C32"/>
    <w:rsid w:val="004A33D5"/>
    <w:rsid w:val="004B2A0D"/>
    <w:rsid w:val="004B430E"/>
    <w:rsid w:val="004D5DD6"/>
    <w:rsid w:val="004E1180"/>
    <w:rsid w:val="004E2FDF"/>
    <w:rsid w:val="004F2340"/>
    <w:rsid w:val="004F6A0C"/>
    <w:rsid w:val="0050078A"/>
    <w:rsid w:val="005117B3"/>
    <w:rsid w:val="00544A0A"/>
    <w:rsid w:val="00545037"/>
    <w:rsid w:val="0055334F"/>
    <w:rsid w:val="005826A9"/>
    <w:rsid w:val="005B4C70"/>
    <w:rsid w:val="005C35ED"/>
    <w:rsid w:val="005D2CCD"/>
    <w:rsid w:val="005E75E4"/>
    <w:rsid w:val="00600D6F"/>
    <w:rsid w:val="00601888"/>
    <w:rsid w:val="006207FF"/>
    <w:rsid w:val="006257F0"/>
    <w:rsid w:val="0065108A"/>
    <w:rsid w:val="00667050"/>
    <w:rsid w:val="00667E8C"/>
    <w:rsid w:val="006B0389"/>
    <w:rsid w:val="006B09C1"/>
    <w:rsid w:val="006D42DC"/>
    <w:rsid w:val="0070185C"/>
    <w:rsid w:val="0073240D"/>
    <w:rsid w:val="00740D55"/>
    <w:rsid w:val="007509A4"/>
    <w:rsid w:val="0078028E"/>
    <w:rsid w:val="00782587"/>
    <w:rsid w:val="007B2CB6"/>
    <w:rsid w:val="007B5AD7"/>
    <w:rsid w:val="007B6625"/>
    <w:rsid w:val="007C66BE"/>
    <w:rsid w:val="007D2C8E"/>
    <w:rsid w:val="007E28E4"/>
    <w:rsid w:val="007F0A93"/>
    <w:rsid w:val="00823547"/>
    <w:rsid w:val="00823B5C"/>
    <w:rsid w:val="008257F9"/>
    <w:rsid w:val="00830306"/>
    <w:rsid w:val="008454A5"/>
    <w:rsid w:val="00851806"/>
    <w:rsid w:val="008568F7"/>
    <w:rsid w:val="008854CB"/>
    <w:rsid w:val="00890805"/>
    <w:rsid w:val="008A0D18"/>
    <w:rsid w:val="008B3803"/>
    <w:rsid w:val="008D27DE"/>
    <w:rsid w:val="008D6C02"/>
    <w:rsid w:val="008D78D2"/>
    <w:rsid w:val="00901FC6"/>
    <w:rsid w:val="009047F1"/>
    <w:rsid w:val="00913D48"/>
    <w:rsid w:val="00933549"/>
    <w:rsid w:val="0093527D"/>
    <w:rsid w:val="0095594C"/>
    <w:rsid w:val="00965B87"/>
    <w:rsid w:val="009728D8"/>
    <w:rsid w:val="00977E98"/>
    <w:rsid w:val="00981F2A"/>
    <w:rsid w:val="009E4DE2"/>
    <w:rsid w:val="009E72D4"/>
    <w:rsid w:val="009F0D65"/>
    <w:rsid w:val="009F54A3"/>
    <w:rsid w:val="00A03B50"/>
    <w:rsid w:val="00A05DF2"/>
    <w:rsid w:val="00A12201"/>
    <w:rsid w:val="00A21F3C"/>
    <w:rsid w:val="00A24989"/>
    <w:rsid w:val="00A32350"/>
    <w:rsid w:val="00A41B99"/>
    <w:rsid w:val="00A53E30"/>
    <w:rsid w:val="00A569BE"/>
    <w:rsid w:val="00A67A8C"/>
    <w:rsid w:val="00A75E47"/>
    <w:rsid w:val="00A96D90"/>
    <w:rsid w:val="00AA5575"/>
    <w:rsid w:val="00AB2C76"/>
    <w:rsid w:val="00AC3683"/>
    <w:rsid w:val="00AC689F"/>
    <w:rsid w:val="00B1091C"/>
    <w:rsid w:val="00B26785"/>
    <w:rsid w:val="00B34FD6"/>
    <w:rsid w:val="00B37FA4"/>
    <w:rsid w:val="00B52E16"/>
    <w:rsid w:val="00B63324"/>
    <w:rsid w:val="00B7153F"/>
    <w:rsid w:val="00B74A97"/>
    <w:rsid w:val="00B86D74"/>
    <w:rsid w:val="00BA2FCC"/>
    <w:rsid w:val="00BB506C"/>
    <w:rsid w:val="00BC69A2"/>
    <w:rsid w:val="00BF6998"/>
    <w:rsid w:val="00C0221F"/>
    <w:rsid w:val="00C15184"/>
    <w:rsid w:val="00C43ABA"/>
    <w:rsid w:val="00C50228"/>
    <w:rsid w:val="00C50DC1"/>
    <w:rsid w:val="00C55DE7"/>
    <w:rsid w:val="00C602BE"/>
    <w:rsid w:val="00C95818"/>
    <w:rsid w:val="00CA1235"/>
    <w:rsid w:val="00CA3891"/>
    <w:rsid w:val="00CC23C7"/>
    <w:rsid w:val="00CD17EE"/>
    <w:rsid w:val="00CD1971"/>
    <w:rsid w:val="00CD3519"/>
    <w:rsid w:val="00CE42E6"/>
    <w:rsid w:val="00CE5E37"/>
    <w:rsid w:val="00D205EF"/>
    <w:rsid w:val="00D3586B"/>
    <w:rsid w:val="00D36A25"/>
    <w:rsid w:val="00D503FE"/>
    <w:rsid w:val="00D516E8"/>
    <w:rsid w:val="00D55DE2"/>
    <w:rsid w:val="00D648FE"/>
    <w:rsid w:val="00DC1FDB"/>
    <w:rsid w:val="00DD5D74"/>
    <w:rsid w:val="00DD6587"/>
    <w:rsid w:val="00DE2491"/>
    <w:rsid w:val="00DE67E7"/>
    <w:rsid w:val="00E018E4"/>
    <w:rsid w:val="00E23676"/>
    <w:rsid w:val="00E319B8"/>
    <w:rsid w:val="00E33B18"/>
    <w:rsid w:val="00E352D0"/>
    <w:rsid w:val="00E8122A"/>
    <w:rsid w:val="00E8739B"/>
    <w:rsid w:val="00E94480"/>
    <w:rsid w:val="00EB2ACF"/>
    <w:rsid w:val="00EE32B2"/>
    <w:rsid w:val="00EF616E"/>
    <w:rsid w:val="00F06137"/>
    <w:rsid w:val="00F213D6"/>
    <w:rsid w:val="00F32687"/>
    <w:rsid w:val="00F55758"/>
    <w:rsid w:val="00F61BDA"/>
    <w:rsid w:val="00F70114"/>
    <w:rsid w:val="00FC1A21"/>
    <w:rsid w:val="00FD2910"/>
    <w:rsid w:val="00FD38FE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25A55"/>
  <w15:chartTrackingRefBased/>
  <w15:docId w15:val="{3C36867B-0BED-4448-BB42-F5F9B5A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88"/>
  </w:style>
  <w:style w:type="paragraph" w:styleId="Heading1">
    <w:name w:val="heading 1"/>
    <w:basedOn w:val="Normal"/>
    <w:next w:val="Normal"/>
    <w:link w:val="Heading1Char"/>
    <w:uiPriority w:val="9"/>
    <w:qFormat/>
    <w:rsid w:val="00074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A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6F"/>
  </w:style>
  <w:style w:type="paragraph" w:styleId="Footer">
    <w:name w:val="footer"/>
    <w:basedOn w:val="Normal"/>
    <w:link w:val="Foot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6F"/>
  </w:style>
  <w:style w:type="table" w:styleId="TableGrid">
    <w:name w:val="Table Grid"/>
    <w:basedOn w:val="TableNormal"/>
    <w:uiPriority w:val="59"/>
    <w:rsid w:val="0007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4A6F"/>
    <w:pPr>
      <w:spacing w:after="0" w:line="240" w:lineRule="auto"/>
    </w:pPr>
  </w:style>
  <w:style w:type="table" w:styleId="GridTable1Light-Accent4">
    <w:name w:val="Grid Table 1 Light Accent 4"/>
    <w:basedOn w:val="TableNormal"/>
    <w:uiPriority w:val="46"/>
    <w:rsid w:val="00074A6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221F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21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22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970E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50078A"/>
    <w:rPr>
      <w:color w:val="666666"/>
    </w:rPr>
  </w:style>
  <w:style w:type="table" w:styleId="TableGridLight">
    <w:name w:val="Grid Table Light"/>
    <w:basedOn w:val="TableNormal"/>
    <w:uiPriority w:val="40"/>
    <w:rsid w:val="00965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109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91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D5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1BD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9728D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5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155C58"/>
    <w:rPr>
      <w:b/>
      <w:bCs/>
    </w:rPr>
  </w:style>
  <w:style w:type="paragraph" w:customStyle="1" w:styleId="ds-markdown-paragraph">
    <w:name w:val="ds-markdown-paragraph"/>
    <w:basedOn w:val="Normal"/>
    <w:rsid w:val="00DE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customStyle="1" w:styleId="katex-mathml">
    <w:name w:val="katex-mathml"/>
    <w:basedOn w:val="DefaultParagraphFont"/>
    <w:rsid w:val="00DE2491"/>
  </w:style>
  <w:style w:type="character" w:customStyle="1" w:styleId="mord">
    <w:name w:val="mord"/>
    <w:basedOn w:val="DefaultParagraphFont"/>
    <w:rsid w:val="00DE2491"/>
  </w:style>
  <w:style w:type="character" w:customStyle="1" w:styleId="mrel">
    <w:name w:val="mrel"/>
    <w:basedOn w:val="DefaultParagraphFont"/>
    <w:rsid w:val="00DE2491"/>
  </w:style>
  <w:style w:type="character" w:customStyle="1" w:styleId="delimsizing">
    <w:name w:val="delimsizing"/>
    <w:basedOn w:val="DefaultParagraphFont"/>
    <w:rsid w:val="00DE2491"/>
  </w:style>
  <w:style w:type="character" w:customStyle="1" w:styleId="vlist-s">
    <w:name w:val="vlist-s"/>
    <w:basedOn w:val="DefaultParagraphFont"/>
    <w:rsid w:val="00DE2491"/>
  </w:style>
  <w:style w:type="character" w:customStyle="1" w:styleId="mbin">
    <w:name w:val="mbin"/>
    <w:basedOn w:val="DefaultParagraphFont"/>
    <w:rsid w:val="00DE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EF50-6E16-4BC8-AEEE-334891E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zamba</dc:creator>
  <cp:keywords/>
  <dc:description/>
  <cp:lastModifiedBy>Marcelo Olivier</cp:lastModifiedBy>
  <cp:revision>20</cp:revision>
  <cp:lastPrinted>2025-09-25T14:01:00Z</cp:lastPrinted>
  <dcterms:created xsi:type="dcterms:W3CDTF">2025-06-04T12:07:00Z</dcterms:created>
  <dcterms:modified xsi:type="dcterms:W3CDTF">2025-09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